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666C4F" w:rsidRPr="00E82BDD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777FAD">
        <w:rPr>
          <w:rFonts w:eastAsia="Times New Roman"/>
          <w:b/>
          <w:bCs/>
          <w:sz w:val="20"/>
          <w:szCs w:val="20"/>
        </w:rPr>
        <w:t xml:space="preserve">Кутузова, д. </w:t>
      </w:r>
      <w:r w:rsidR="00DE7CB5" w:rsidRPr="00E82BDD">
        <w:rPr>
          <w:rFonts w:eastAsia="Times New Roman"/>
          <w:b/>
          <w:bCs/>
          <w:sz w:val="20"/>
          <w:szCs w:val="20"/>
        </w:rPr>
        <w:t>2</w:t>
      </w:r>
    </w:p>
    <w:p w:rsidR="00C96749" w:rsidRPr="00E82BDD" w:rsidRDefault="00C96749" w:rsidP="00666C4F">
      <w:pPr>
        <w:ind w:right="60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7370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13A6" w:rsidP="00676A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76AD3">
              <w:rPr>
                <w:sz w:val="20"/>
                <w:szCs w:val="20"/>
              </w:rPr>
              <w:t>2</w:t>
            </w:r>
            <w:r w:rsidR="00454B42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7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8937B2" w:rsidRDefault="00777FAD" w:rsidP="00DE7CB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утузова, д. </w:t>
            </w:r>
            <w:r w:rsidR="00DE7CB5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77FAD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ект отсутствует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DE7C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DE7CB5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CB5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9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CB5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9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3D67B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13A6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CB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3243D9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13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325BB1" w:rsidRPr="00E82BDD" w:rsidRDefault="00325BB1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 w:rsidP="00357C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720D57" w:rsidRDefault="00720D57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20D57" w:rsidRDefault="00720D57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20D57" w:rsidRDefault="00720D57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FC13A6" w:rsidRDefault="00FC13A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454B42" w:rsidRPr="00454B42" w:rsidTr="00454B42">
        <w:trPr>
          <w:trHeight w:val="915"/>
        </w:trPr>
        <w:tc>
          <w:tcPr>
            <w:tcW w:w="645" w:type="dxa"/>
            <w:hideMark/>
          </w:tcPr>
          <w:p w:rsidR="00454B42" w:rsidRPr="00454B42" w:rsidRDefault="00454B42" w:rsidP="00454B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454B42" w:rsidRPr="00454B42" w:rsidRDefault="00454B42" w:rsidP="00454B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454B42" w:rsidRPr="00454B42" w:rsidRDefault="00454B42" w:rsidP="00454B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454B42" w:rsidRPr="00454B42" w:rsidRDefault="00454B42" w:rsidP="00454B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45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454B42" w:rsidRPr="00454B42" w:rsidRDefault="00454B42" w:rsidP="00454B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45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45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454B42" w:rsidRPr="00454B42" w:rsidRDefault="00454B42" w:rsidP="00454B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45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454B42" w:rsidRPr="00454B42" w:rsidTr="00454B42">
        <w:trPr>
          <w:trHeight w:val="510"/>
        </w:trPr>
        <w:tc>
          <w:tcPr>
            <w:tcW w:w="0" w:type="auto"/>
            <w:hideMark/>
          </w:tcPr>
          <w:p w:rsidR="00454B42" w:rsidRPr="00454B42" w:rsidRDefault="00454B42" w:rsidP="00454B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54B42" w:rsidRPr="00454B42" w:rsidRDefault="00454B42" w:rsidP="00454B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5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5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454B42" w:rsidRPr="00454B42" w:rsidRDefault="00454B42" w:rsidP="00454B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454B42" w:rsidRPr="00454B42" w:rsidRDefault="00454B42" w:rsidP="00454B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7</w:t>
            </w:r>
          </w:p>
        </w:tc>
        <w:tc>
          <w:tcPr>
            <w:tcW w:w="0" w:type="auto"/>
            <w:hideMark/>
          </w:tcPr>
          <w:p w:rsidR="00454B42" w:rsidRPr="00454B42" w:rsidRDefault="00454B42" w:rsidP="00454B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4B42" w:rsidRPr="00454B42" w:rsidRDefault="00454B42" w:rsidP="00454B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099,14</w:t>
            </w:r>
          </w:p>
        </w:tc>
      </w:tr>
      <w:tr w:rsidR="00454B42" w:rsidRPr="00454B42" w:rsidTr="00454B42">
        <w:trPr>
          <w:trHeight w:val="750"/>
        </w:trPr>
        <w:tc>
          <w:tcPr>
            <w:tcW w:w="0" w:type="auto"/>
            <w:hideMark/>
          </w:tcPr>
          <w:p w:rsidR="00454B42" w:rsidRPr="00454B42" w:rsidRDefault="00454B42" w:rsidP="00454B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54B42" w:rsidRPr="00454B42" w:rsidRDefault="00454B42" w:rsidP="00454B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454B42" w:rsidRPr="00454B42" w:rsidRDefault="00454B42" w:rsidP="00454B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454B42" w:rsidRPr="00454B42" w:rsidRDefault="00454B42" w:rsidP="00454B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7</w:t>
            </w:r>
          </w:p>
        </w:tc>
        <w:tc>
          <w:tcPr>
            <w:tcW w:w="0" w:type="auto"/>
            <w:hideMark/>
          </w:tcPr>
          <w:p w:rsidR="00454B42" w:rsidRPr="00454B42" w:rsidRDefault="00454B42" w:rsidP="00454B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4B42" w:rsidRPr="00454B42" w:rsidRDefault="00454B42" w:rsidP="00454B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803,20</w:t>
            </w:r>
          </w:p>
        </w:tc>
      </w:tr>
      <w:tr w:rsidR="00454B42" w:rsidRPr="00454B42" w:rsidTr="00454B42">
        <w:trPr>
          <w:trHeight w:val="1113"/>
        </w:trPr>
        <w:tc>
          <w:tcPr>
            <w:tcW w:w="0" w:type="auto"/>
            <w:hideMark/>
          </w:tcPr>
          <w:p w:rsidR="00454B42" w:rsidRPr="00454B42" w:rsidRDefault="00454B42" w:rsidP="00454B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54B42" w:rsidRPr="00454B42" w:rsidRDefault="00454B42" w:rsidP="00454B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454B42" w:rsidRPr="00454B42" w:rsidRDefault="00454B42" w:rsidP="00454B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454B42" w:rsidRPr="00454B42" w:rsidRDefault="00454B42" w:rsidP="00454B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7</w:t>
            </w:r>
          </w:p>
        </w:tc>
        <w:tc>
          <w:tcPr>
            <w:tcW w:w="0" w:type="auto"/>
            <w:hideMark/>
          </w:tcPr>
          <w:p w:rsidR="00454B42" w:rsidRPr="00454B42" w:rsidRDefault="00454B42" w:rsidP="00454B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4B42" w:rsidRPr="00454B42" w:rsidRDefault="00454B42" w:rsidP="00454B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08,92</w:t>
            </w:r>
          </w:p>
        </w:tc>
      </w:tr>
      <w:tr w:rsidR="00454B42" w:rsidRPr="00454B42" w:rsidTr="00454B42">
        <w:trPr>
          <w:trHeight w:val="1257"/>
        </w:trPr>
        <w:tc>
          <w:tcPr>
            <w:tcW w:w="0" w:type="auto"/>
            <w:hideMark/>
          </w:tcPr>
          <w:p w:rsidR="00454B42" w:rsidRPr="00454B42" w:rsidRDefault="00454B42" w:rsidP="00454B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54B42" w:rsidRPr="00454B42" w:rsidRDefault="00454B42" w:rsidP="00454B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5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454B42" w:rsidRPr="00454B42" w:rsidRDefault="00454B42" w:rsidP="00454B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454B42" w:rsidRPr="00454B42" w:rsidRDefault="00454B42" w:rsidP="00454B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7</w:t>
            </w:r>
          </w:p>
        </w:tc>
        <w:tc>
          <w:tcPr>
            <w:tcW w:w="0" w:type="auto"/>
            <w:hideMark/>
          </w:tcPr>
          <w:p w:rsidR="00454B42" w:rsidRPr="00454B42" w:rsidRDefault="00454B42" w:rsidP="00454B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4B42" w:rsidRPr="00454B42" w:rsidRDefault="00454B42" w:rsidP="00454B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843,74</w:t>
            </w:r>
          </w:p>
        </w:tc>
      </w:tr>
      <w:tr w:rsidR="00454B42" w:rsidRPr="00454B42" w:rsidTr="00454B42">
        <w:trPr>
          <w:trHeight w:val="2253"/>
        </w:trPr>
        <w:tc>
          <w:tcPr>
            <w:tcW w:w="0" w:type="auto"/>
            <w:hideMark/>
          </w:tcPr>
          <w:p w:rsidR="00454B42" w:rsidRPr="00454B42" w:rsidRDefault="00454B42" w:rsidP="00454B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54B42" w:rsidRPr="00454B42" w:rsidRDefault="00454B42" w:rsidP="00454B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45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45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54B42" w:rsidRPr="00454B42" w:rsidRDefault="00454B42" w:rsidP="00454B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454B42" w:rsidRPr="00454B42" w:rsidRDefault="00454B42" w:rsidP="00454B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7</w:t>
            </w:r>
          </w:p>
        </w:tc>
        <w:tc>
          <w:tcPr>
            <w:tcW w:w="0" w:type="auto"/>
            <w:hideMark/>
          </w:tcPr>
          <w:p w:rsidR="00454B42" w:rsidRPr="00454B42" w:rsidRDefault="00454B42" w:rsidP="00454B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4B42" w:rsidRPr="00454B42" w:rsidRDefault="00454B42" w:rsidP="00454B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570,58</w:t>
            </w:r>
          </w:p>
        </w:tc>
      </w:tr>
      <w:tr w:rsidR="00454B42" w:rsidRPr="00454B42" w:rsidTr="00454B42">
        <w:trPr>
          <w:trHeight w:val="990"/>
        </w:trPr>
        <w:tc>
          <w:tcPr>
            <w:tcW w:w="0" w:type="auto"/>
            <w:hideMark/>
          </w:tcPr>
          <w:p w:rsidR="00454B42" w:rsidRPr="00454B42" w:rsidRDefault="00454B42" w:rsidP="00454B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54B42" w:rsidRPr="00454B42" w:rsidRDefault="00454B42" w:rsidP="00454B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54B42" w:rsidRPr="00454B42" w:rsidRDefault="00454B42" w:rsidP="00454B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454B42" w:rsidRPr="00454B42" w:rsidRDefault="00454B42" w:rsidP="00454B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7</w:t>
            </w:r>
          </w:p>
        </w:tc>
        <w:tc>
          <w:tcPr>
            <w:tcW w:w="0" w:type="auto"/>
            <w:hideMark/>
          </w:tcPr>
          <w:p w:rsidR="00454B42" w:rsidRPr="00454B42" w:rsidRDefault="00454B42" w:rsidP="00454B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4B42" w:rsidRPr="00454B42" w:rsidRDefault="00454B42" w:rsidP="00454B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4,94</w:t>
            </w:r>
          </w:p>
        </w:tc>
      </w:tr>
      <w:tr w:rsidR="00454B42" w:rsidRPr="00454B42" w:rsidTr="00454B42">
        <w:trPr>
          <w:trHeight w:val="300"/>
        </w:trPr>
        <w:tc>
          <w:tcPr>
            <w:tcW w:w="0" w:type="auto"/>
            <w:hideMark/>
          </w:tcPr>
          <w:p w:rsidR="00454B42" w:rsidRPr="00454B42" w:rsidRDefault="00454B42" w:rsidP="00454B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4B42" w:rsidRPr="00454B42" w:rsidRDefault="00454B42" w:rsidP="00454B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4B42" w:rsidRPr="00454B42" w:rsidRDefault="00454B42" w:rsidP="00454B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4B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454B42" w:rsidRPr="00454B42" w:rsidRDefault="00454B42" w:rsidP="00454B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4B42" w:rsidRPr="00454B42" w:rsidRDefault="00454B42" w:rsidP="00454B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4B42" w:rsidRPr="00454B42" w:rsidRDefault="00454B42" w:rsidP="00454B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4B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 960,52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720D57" w:rsidRDefault="00720D57">
      <w:pPr>
        <w:jc w:val="center"/>
        <w:rPr>
          <w:rFonts w:eastAsia="Times New Roman"/>
          <w:sz w:val="20"/>
          <w:szCs w:val="20"/>
          <w:lang w:val="en-US"/>
        </w:rPr>
      </w:pPr>
    </w:p>
    <w:p w:rsidR="00720D57" w:rsidRDefault="00720D57">
      <w:pPr>
        <w:jc w:val="center"/>
        <w:rPr>
          <w:rFonts w:eastAsia="Times New Roman"/>
          <w:sz w:val="20"/>
          <w:szCs w:val="20"/>
          <w:lang w:val="en-US"/>
        </w:rPr>
      </w:pPr>
    </w:p>
    <w:p w:rsidR="00720D57" w:rsidRDefault="00720D57">
      <w:pPr>
        <w:jc w:val="center"/>
        <w:rPr>
          <w:rFonts w:eastAsia="Times New Roman"/>
          <w:sz w:val="20"/>
          <w:szCs w:val="20"/>
          <w:lang w:val="en-US"/>
        </w:rPr>
      </w:pPr>
    </w:p>
    <w:p w:rsidR="00720D57" w:rsidRDefault="00720D57">
      <w:pPr>
        <w:jc w:val="center"/>
        <w:rPr>
          <w:rFonts w:eastAsia="Times New Roman"/>
          <w:sz w:val="20"/>
          <w:szCs w:val="20"/>
          <w:lang w:val="en-US"/>
        </w:rPr>
      </w:pPr>
    </w:p>
    <w:p w:rsidR="00FC13A6" w:rsidRDefault="00FC13A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54B42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C13A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C13A6" w:rsidTr="00454B4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FC13A6" w:rsidRPr="007C297A" w:rsidRDefault="00FC13A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C13A6" w:rsidRPr="007C297A" w:rsidRDefault="00FC13A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FC13A6" w:rsidRPr="007C297A" w:rsidRDefault="00FC13A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7C297A" w:rsidRDefault="00FC13A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 w:rsidP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C13A6" w:rsidTr="00454B4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C13A6" w:rsidRDefault="00FC13A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FC13A6" w:rsidRDefault="00FC13A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C13A6" w:rsidRDefault="00FC13A6" w:rsidP="004865E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C13A6" w:rsidRDefault="00FC13A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FC13A6" w:rsidRDefault="00FC13A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720D5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C13A6" w:rsidTr="00454B4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C13A6" w:rsidRDefault="00FC13A6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FC13A6" w:rsidRDefault="00FC13A6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FC13A6" w:rsidRDefault="00FC13A6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454B42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720D57">
        <w:trPr>
          <w:gridAfter w:val="1"/>
          <w:wAfter w:w="10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20D57">
        <w:trPr>
          <w:gridAfter w:val="1"/>
          <w:wAfter w:w="1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Default="00FC13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9636B">
              <w:rPr>
                <w:sz w:val="20"/>
                <w:szCs w:val="20"/>
              </w:rPr>
              <w:t>2</w:t>
            </w:r>
          </w:p>
        </w:tc>
      </w:tr>
      <w:tr w:rsidR="004D52D9" w:rsidTr="00720D57">
        <w:trPr>
          <w:gridAfter w:val="1"/>
          <w:wAfter w:w="10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FC13A6">
              <w:rPr>
                <w:sz w:val="20"/>
                <w:szCs w:val="20"/>
              </w:rPr>
              <w:t>2</w:t>
            </w:r>
            <w:r w:rsidR="00B9636B">
              <w:rPr>
                <w:sz w:val="20"/>
                <w:szCs w:val="20"/>
              </w:rPr>
              <w:t>1</w:t>
            </w:r>
          </w:p>
        </w:tc>
      </w:tr>
      <w:tr w:rsidR="004D52D9" w:rsidTr="00720D57">
        <w:trPr>
          <w:gridAfter w:val="1"/>
          <w:wAfter w:w="10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FC13A6">
              <w:rPr>
                <w:sz w:val="20"/>
                <w:szCs w:val="20"/>
              </w:rPr>
              <w:t>2</w:t>
            </w:r>
            <w:r w:rsidR="00B9636B">
              <w:rPr>
                <w:sz w:val="20"/>
                <w:szCs w:val="20"/>
              </w:rPr>
              <w:t>1</w:t>
            </w:r>
          </w:p>
        </w:tc>
      </w:tr>
      <w:tr w:rsidR="004D52D9" w:rsidTr="00CF5545"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720D57">
        <w:trPr>
          <w:gridAfter w:val="1"/>
          <w:wAfter w:w="1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20D57">
        <w:trPr>
          <w:gridAfter w:val="1"/>
          <w:wAfter w:w="1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0D57">
        <w:trPr>
          <w:gridAfter w:val="1"/>
          <w:wAfter w:w="10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0D57">
        <w:trPr>
          <w:gridAfter w:val="1"/>
          <w:wAfter w:w="10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0D57">
        <w:trPr>
          <w:gridAfter w:val="1"/>
          <w:wAfter w:w="1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FC13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960,48</w:t>
            </w:r>
          </w:p>
        </w:tc>
      </w:tr>
      <w:tr w:rsidR="004D52D9" w:rsidTr="00720D57">
        <w:trPr>
          <w:gridAfter w:val="1"/>
          <w:wAfter w:w="10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0D57">
        <w:trPr>
          <w:gridAfter w:val="1"/>
          <w:wAfter w:w="10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0D57">
        <w:trPr>
          <w:gridAfter w:val="1"/>
          <w:wAfter w:w="1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13A6" w:rsidTr="00E82BDD">
        <w:trPr>
          <w:trHeight w:val="266"/>
        </w:trPr>
        <w:tc>
          <w:tcPr>
            <w:tcW w:w="825" w:type="dxa"/>
            <w:gridSpan w:val="2"/>
          </w:tcPr>
          <w:p w:rsidR="00FC13A6" w:rsidRDefault="00FC13A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FC13A6" w:rsidRDefault="00FC13A6" w:rsidP="00CF5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FC13A6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FC13A6" w:rsidRDefault="00FC13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</w:tcPr>
          <w:p w:rsidR="00FC13A6" w:rsidRDefault="00431F98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330,33</w:t>
            </w:r>
          </w:p>
        </w:tc>
      </w:tr>
      <w:tr w:rsidR="00FC13A6" w:rsidTr="00E82BDD">
        <w:trPr>
          <w:trHeight w:val="246"/>
        </w:trPr>
        <w:tc>
          <w:tcPr>
            <w:tcW w:w="825" w:type="dxa"/>
            <w:gridSpan w:val="2"/>
          </w:tcPr>
          <w:p w:rsidR="00FC13A6" w:rsidRDefault="00FC13A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FC13A6" w:rsidRDefault="00FC13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FC13A6" w:rsidRDefault="00FC13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FC13A6" w:rsidRDefault="00FC13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FC13A6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FC13A6" w:rsidRDefault="00FC13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FC13A6" w:rsidRDefault="00FC13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FC13A6" w:rsidRDefault="00FC13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</w:tcPr>
          <w:p w:rsidR="00FC13A6" w:rsidRDefault="00431F98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330,33</w:t>
            </w:r>
          </w:p>
        </w:tc>
      </w:tr>
      <w:tr w:rsidR="004D52D9" w:rsidTr="00E82BD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82BDD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82BD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82BDD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76AD3" w:rsidRDefault="00676AD3">
      <w:r>
        <w:br w:type="page"/>
      </w:r>
    </w:p>
    <w:tbl>
      <w:tblPr>
        <w:tblStyle w:val="a6"/>
        <w:tblW w:w="0" w:type="auto"/>
        <w:tblLayout w:type="fixed"/>
        <w:tblLook w:val="0000"/>
      </w:tblPr>
      <w:tblGrid>
        <w:gridCol w:w="825"/>
        <w:gridCol w:w="2900"/>
        <w:gridCol w:w="975"/>
        <w:gridCol w:w="2900"/>
        <w:gridCol w:w="3563"/>
        <w:gridCol w:w="20"/>
      </w:tblGrid>
      <w:tr w:rsidR="004D52D9" w:rsidTr="00E82BDD">
        <w:trPr>
          <w:trHeight w:val="246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2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82BDD">
        <w:trPr>
          <w:trHeight w:val="246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2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82BDD">
        <w:trPr>
          <w:trHeight w:val="248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2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82BDD">
        <w:trPr>
          <w:trHeight w:val="248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2"/>
          </w:tcPr>
          <w:p w:rsidR="004D52D9" w:rsidRDefault="00431F9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4,56</w:t>
            </w:r>
          </w:p>
        </w:tc>
      </w:tr>
      <w:tr w:rsidR="004D52D9" w:rsidTr="00431F98">
        <w:trPr>
          <w:gridAfter w:val="1"/>
          <w:wAfter w:w="20" w:type="dxa"/>
          <w:trHeight w:val="446"/>
        </w:trPr>
        <w:tc>
          <w:tcPr>
            <w:tcW w:w="11163" w:type="dxa"/>
            <w:gridSpan w:val="5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431F98" w:rsidRDefault="00431F98"/>
    <w:tbl>
      <w:tblPr>
        <w:tblStyle w:val="a6"/>
        <w:tblW w:w="0" w:type="auto"/>
        <w:tblLook w:val="04A0"/>
      </w:tblPr>
      <w:tblGrid>
        <w:gridCol w:w="503"/>
        <w:gridCol w:w="5100"/>
        <w:gridCol w:w="928"/>
        <w:gridCol w:w="916"/>
        <w:gridCol w:w="1656"/>
        <w:gridCol w:w="1161"/>
        <w:gridCol w:w="1118"/>
      </w:tblGrid>
      <w:tr w:rsidR="00431F98" w:rsidRPr="00431F98" w:rsidTr="00431F98">
        <w:trPr>
          <w:trHeight w:val="538"/>
        </w:trPr>
        <w:tc>
          <w:tcPr>
            <w:tcW w:w="600" w:type="dxa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120" w:type="dxa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170" w:type="dxa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155" w:type="dxa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431F98" w:rsidRPr="00431F98" w:rsidTr="00431F98">
        <w:trPr>
          <w:trHeight w:val="510"/>
        </w:trPr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70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 099,14</w:t>
            </w:r>
          </w:p>
        </w:tc>
      </w:tr>
      <w:tr w:rsidR="00431F98" w:rsidRPr="00431F98" w:rsidTr="00431F98">
        <w:trPr>
          <w:trHeight w:val="285"/>
        </w:trPr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31F98" w:rsidRPr="00431F98" w:rsidTr="00431F98">
        <w:trPr>
          <w:trHeight w:val="750"/>
        </w:trPr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31F98" w:rsidRPr="00431F98" w:rsidTr="00431F98">
        <w:trPr>
          <w:trHeight w:val="1935"/>
        </w:trPr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31F98" w:rsidRPr="00431F98" w:rsidTr="00431F98">
        <w:trPr>
          <w:trHeight w:val="3022"/>
        </w:trPr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31F98" w:rsidRPr="00431F98" w:rsidTr="00431F98">
        <w:trPr>
          <w:trHeight w:val="1230"/>
        </w:trPr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31F98" w:rsidRPr="00431F98" w:rsidTr="00431F98">
        <w:trPr>
          <w:trHeight w:val="1695"/>
        </w:trPr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31F98" w:rsidRPr="00431F98" w:rsidTr="00431F98">
        <w:trPr>
          <w:trHeight w:val="2415"/>
        </w:trPr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31F98" w:rsidRPr="00431F98" w:rsidTr="00431F98">
        <w:trPr>
          <w:trHeight w:val="990"/>
        </w:trPr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31F98" w:rsidRPr="00431F98" w:rsidTr="00431F98">
        <w:trPr>
          <w:trHeight w:val="750"/>
        </w:trPr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31F98" w:rsidRPr="00431F98" w:rsidTr="00431F98">
        <w:trPr>
          <w:trHeight w:val="750"/>
        </w:trPr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70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 803,20</w:t>
            </w:r>
          </w:p>
        </w:tc>
      </w:tr>
      <w:tr w:rsidR="00431F98" w:rsidRPr="00431F98" w:rsidTr="00431F98">
        <w:trPr>
          <w:trHeight w:val="1230"/>
        </w:trPr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31F98" w:rsidRPr="00431F98" w:rsidTr="00431F98">
        <w:trPr>
          <w:trHeight w:val="750"/>
        </w:trPr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31F98" w:rsidRPr="00431F98" w:rsidTr="00431F98">
        <w:trPr>
          <w:trHeight w:val="990"/>
        </w:trPr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70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708,92</w:t>
            </w:r>
          </w:p>
        </w:tc>
      </w:tr>
      <w:tr w:rsidR="00431F98" w:rsidRPr="00431F98" w:rsidTr="00431F98">
        <w:trPr>
          <w:trHeight w:val="750"/>
        </w:trPr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70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934,94</w:t>
            </w:r>
          </w:p>
        </w:tc>
      </w:tr>
      <w:tr w:rsidR="00431F98" w:rsidRPr="00431F98" w:rsidTr="00431F98">
        <w:trPr>
          <w:trHeight w:val="1230"/>
        </w:trPr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70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,68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 248,42</w:t>
            </w:r>
          </w:p>
        </w:tc>
      </w:tr>
      <w:tr w:rsidR="00431F98" w:rsidRPr="00431F98" w:rsidTr="00431F98">
        <w:trPr>
          <w:trHeight w:val="510"/>
        </w:trPr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31F9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9,70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,73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8 974,75</w:t>
            </w:r>
          </w:p>
        </w:tc>
      </w:tr>
      <w:tr w:rsidR="00431F98" w:rsidRPr="00431F98" w:rsidTr="00431F98">
        <w:trPr>
          <w:trHeight w:val="510"/>
        </w:trPr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1,70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 438,81</w:t>
            </w:r>
          </w:p>
        </w:tc>
      </w:tr>
      <w:tr w:rsidR="00431F98" w:rsidRPr="00431F98" w:rsidTr="00431F98">
        <w:trPr>
          <w:trHeight w:val="270"/>
        </w:trPr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кровли из а/</w:t>
            </w: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</w:t>
            </w:r>
            <w:proofErr w:type="spellEnd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истов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4,47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176,72</w:t>
            </w:r>
          </w:p>
        </w:tc>
      </w:tr>
      <w:tr w:rsidR="00431F98" w:rsidRPr="00431F98" w:rsidTr="00431F98">
        <w:trPr>
          <w:trHeight w:val="270"/>
        </w:trPr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</w:t>
            </w:r>
            <w:proofErr w:type="gram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иферных)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1,25</w:t>
            </w:r>
          </w:p>
        </w:tc>
      </w:tr>
      <w:tr w:rsidR="00431F98" w:rsidRPr="00431F98" w:rsidTr="00431F98">
        <w:trPr>
          <w:trHeight w:val="270"/>
        </w:trPr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чердака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62</w:t>
            </w:r>
          </w:p>
        </w:tc>
      </w:tr>
      <w:tr w:rsidR="00431F98" w:rsidRPr="00431F98" w:rsidTr="00431F98">
        <w:trPr>
          <w:trHeight w:val="270"/>
        </w:trPr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26,34</w:t>
            </w:r>
          </w:p>
        </w:tc>
      </w:tr>
      <w:tr w:rsidR="00431F98" w:rsidRPr="00431F98" w:rsidTr="00431F98">
        <w:trPr>
          <w:trHeight w:val="690"/>
        </w:trPr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31F9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9,70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 273,67</w:t>
            </w:r>
          </w:p>
        </w:tc>
      </w:tr>
      <w:tr w:rsidR="00431F98" w:rsidRPr="00431F98" w:rsidTr="00431F98">
        <w:trPr>
          <w:trHeight w:val="270"/>
        </w:trPr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стен фасада с земли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92,51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92,51</w:t>
            </w:r>
          </w:p>
        </w:tc>
      </w:tr>
      <w:tr w:rsidR="00431F98" w:rsidRPr="00431F98" w:rsidTr="00431F98">
        <w:trPr>
          <w:trHeight w:val="270"/>
        </w:trPr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цоколей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92,51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462,55</w:t>
            </w:r>
          </w:p>
        </w:tc>
      </w:tr>
      <w:tr w:rsidR="00431F98" w:rsidRPr="00431F98" w:rsidTr="00431F98">
        <w:trPr>
          <w:trHeight w:val="270"/>
        </w:trPr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 стен фасадов и цоколя клеем ЕК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8,24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1,22</w:t>
            </w:r>
          </w:p>
        </w:tc>
      </w:tr>
      <w:tr w:rsidR="00431F98" w:rsidRPr="00431F98" w:rsidTr="00431F98">
        <w:trPr>
          <w:trHeight w:val="270"/>
        </w:trPr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117,52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35,03</w:t>
            </w:r>
          </w:p>
        </w:tc>
      </w:tr>
      <w:tr w:rsidR="00431F98" w:rsidRPr="00431F98" w:rsidTr="00431F98">
        <w:trPr>
          <w:trHeight w:val="270"/>
        </w:trPr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цоколя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,48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37</w:t>
            </w:r>
          </w:p>
        </w:tc>
      </w:tr>
      <w:tr w:rsidR="00431F98" w:rsidRPr="00431F98" w:rsidTr="00431F98">
        <w:trPr>
          <w:trHeight w:val="270"/>
        </w:trPr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665,18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6,52</w:t>
            </w:r>
          </w:p>
        </w:tc>
      </w:tr>
      <w:tr w:rsidR="00431F98" w:rsidRPr="00431F98" w:rsidTr="00431F98">
        <w:trPr>
          <w:trHeight w:val="270"/>
        </w:trPr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5,03</w:t>
            </w:r>
          </w:p>
        </w:tc>
      </w:tr>
      <w:tr w:rsidR="00431F98" w:rsidRPr="00431F98" w:rsidTr="00431F98">
        <w:trPr>
          <w:trHeight w:val="270"/>
        </w:trPr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4,43</w:t>
            </w:r>
          </w:p>
        </w:tc>
      </w:tr>
      <w:tr w:rsidR="00431F98" w:rsidRPr="00431F98" w:rsidTr="00431F98">
        <w:trPr>
          <w:trHeight w:val="990"/>
        </w:trPr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70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66,85</w:t>
            </w:r>
          </w:p>
        </w:tc>
      </w:tr>
      <w:tr w:rsidR="00431F98" w:rsidRPr="00431F98" w:rsidTr="00431F98">
        <w:trPr>
          <w:trHeight w:val="750"/>
        </w:trPr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31F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431F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431F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31F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31F9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9,70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68,93</w:t>
            </w:r>
          </w:p>
        </w:tc>
      </w:tr>
      <w:tr w:rsidR="00431F98" w:rsidRPr="00431F98" w:rsidTr="00431F98">
        <w:trPr>
          <w:trHeight w:val="270"/>
        </w:trPr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9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8,93</w:t>
            </w:r>
          </w:p>
        </w:tc>
      </w:tr>
      <w:tr w:rsidR="00431F98" w:rsidRPr="00431F98" w:rsidTr="00431F98">
        <w:trPr>
          <w:trHeight w:val="750"/>
        </w:trPr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31F9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9,70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002,24</w:t>
            </w:r>
          </w:p>
        </w:tc>
      </w:tr>
      <w:tr w:rsidR="00431F98" w:rsidRPr="00431F98" w:rsidTr="00431F98">
        <w:trPr>
          <w:trHeight w:val="510"/>
        </w:trPr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91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02,24</w:t>
            </w:r>
          </w:p>
        </w:tc>
      </w:tr>
      <w:tr w:rsidR="00431F98" w:rsidRPr="00431F98" w:rsidTr="00431F98">
        <w:trPr>
          <w:trHeight w:val="750"/>
        </w:trPr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31F9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9,70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6,13</w:t>
            </w:r>
          </w:p>
        </w:tc>
      </w:tr>
      <w:tr w:rsidR="00431F98" w:rsidRPr="00431F98" w:rsidTr="00431F98">
        <w:trPr>
          <w:trHeight w:val="510"/>
        </w:trPr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</w:t>
            </w:r>
            <w:proofErr w:type="gram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/О хозяйственной питьевой водой </w:t>
            </w: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здушниками</w:t>
            </w:r>
            <w:proofErr w:type="spellEnd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чердачном </w:t>
            </w: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</w:t>
            </w:r>
            <w:proofErr w:type="spell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2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6,13</w:t>
            </w:r>
          </w:p>
        </w:tc>
      </w:tr>
      <w:tr w:rsidR="00431F98" w:rsidRPr="00431F98" w:rsidTr="00431F98">
        <w:trPr>
          <w:trHeight w:val="750"/>
        </w:trPr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31F9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9,70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9,55</w:t>
            </w:r>
          </w:p>
        </w:tc>
      </w:tr>
      <w:tr w:rsidR="00431F98" w:rsidRPr="00431F98" w:rsidTr="00431F98">
        <w:trPr>
          <w:trHeight w:val="270"/>
        </w:trPr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12</w:t>
            </w:r>
          </w:p>
        </w:tc>
      </w:tr>
      <w:tr w:rsidR="00431F98" w:rsidRPr="00431F98" w:rsidTr="00431F98">
        <w:trPr>
          <w:trHeight w:val="270"/>
        </w:trPr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431F98" w:rsidRPr="00431F98" w:rsidTr="00431F98">
        <w:trPr>
          <w:trHeight w:val="510"/>
        </w:trPr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431F98" w:rsidRPr="00431F98" w:rsidTr="00431F98">
        <w:trPr>
          <w:trHeight w:val="255"/>
        </w:trPr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31F9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70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,98</w:t>
            </w:r>
          </w:p>
        </w:tc>
        <w:tc>
          <w:tcPr>
            <w:tcW w:w="0" w:type="auto"/>
            <w:hideMark/>
          </w:tcPr>
          <w:p w:rsidR="00431F98" w:rsidRPr="00431F98" w:rsidRDefault="00431F98" w:rsidP="00431F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F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6 861,46</w:t>
            </w:r>
          </w:p>
        </w:tc>
      </w:tr>
    </w:tbl>
    <w:p w:rsidR="00720D57" w:rsidRDefault="00720D57">
      <w:pPr>
        <w:ind w:left="800"/>
        <w:jc w:val="center"/>
        <w:rPr>
          <w:rFonts w:eastAsia="Times New Roman"/>
          <w:sz w:val="20"/>
          <w:szCs w:val="20"/>
        </w:rPr>
      </w:pPr>
    </w:p>
    <w:p w:rsidR="00720D57" w:rsidRDefault="00720D57">
      <w:pPr>
        <w:ind w:left="800"/>
        <w:jc w:val="center"/>
        <w:rPr>
          <w:rFonts w:eastAsia="Times New Roman"/>
          <w:sz w:val="20"/>
          <w:szCs w:val="20"/>
        </w:rPr>
      </w:pPr>
    </w:p>
    <w:p w:rsidR="00720D57" w:rsidRDefault="00720D57">
      <w:pPr>
        <w:ind w:left="800"/>
        <w:jc w:val="center"/>
        <w:rPr>
          <w:rFonts w:eastAsia="Times New Roman"/>
          <w:sz w:val="20"/>
          <w:szCs w:val="20"/>
        </w:rPr>
      </w:pPr>
    </w:p>
    <w:p w:rsidR="00431F98" w:rsidRDefault="00431F9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FC13A6" w:rsidRDefault="00FC13A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76AD3" w:rsidRDefault="00676AD3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 w:rsidP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76AD3" w:rsidRDefault="00676AD3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76AD3" w:rsidRDefault="00676AD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20D57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3709"/>
    <w:rsid w:val="00083553"/>
    <w:rsid w:val="0011458B"/>
    <w:rsid w:val="001161A4"/>
    <w:rsid w:val="00120180"/>
    <w:rsid w:val="001A2695"/>
    <w:rsid w:val="001F05B1"/>
    <w:rsid w:val="002530F0"/>
    <w:rsid w:val="002C08C7"/>
    <w:rsid w:val="00320040"/>
    <w:rsid w:val="003243D9"/>
    <w:rsid w:val="00325BB1"/>
    <w:rsid w:val="00357CA2"/>
    <w:rsid w:val="003908F5"/>
    <w:rsid w:val="003D67BB"/>
    <w:rsid w:val="003E7DC2"/>
    <w:rsid w:val="00431F98"/>
    <w:rsid w:val="00452DF0"/>
    <w:rsid w:val="00454B42"/>
    <w:rsid w:val="004865E4"/>
    <w:rsid w:val="00496B37"/>
    <w:rsid w:val="004B6593"/>
    <w:rsid w:val="004D4705"/>
    <w:rsid w:val="004D52D9"/>
    <w:rsid w:val="004F1B9D"/>
    <w:rsid w:val="0056167C"/>
    <w:rsid w:val="005B7F5D"/>
    <w:rsid w:val="00625B11"/>
    <w:rsid w:val="006504EA"/>
    <w:rsid w:val="00666C4F"/>
    <w:rsid w:val="00676AD3"/>
    <w:rsid w:val="00677EC7"/>
    <w:rsid w:val="006934C4"/>
    <w:rsid w:val="007110A9"/>
    <w:rsid w:val="00720D57"/>
    <w:rsid w:val="007344AF"/>
    <w:rsid w:val="007468B1"/>
    <w:rsid w:val="00750AC1"/>
    <w:rsid w:val="007655DE"/>
    <w:rsid w:val="00776C79"/>
    <w:rsid w:val="00777FAD"/>
    <w:rsid w:val="007C297A"/>
    <w:rsid w:val="007C4446"/>
    <w:rsid w:val="007F3359"/>
    <w:rsid w:val="00883580"/>
    <w:rsid w:val="008937B2"/>
    <w:rsid w:val="008F1778"/>
    <w:rsid w:val="008F73D5"/>
    <w:rsid w:val="0098277E"/>
    <w:rsid w:val="009B6B89"/>
    <w:rsid w:val="009C5FAD"/>
    <w:rsid w:val="009F2E18"/>
    <w:rsid w:val="00A11F15"/>
    <w:rsid w:val="00A8183A"/>
    <w:rsid w:val="00AB1458"/>
    <w:rsid w:val="00B63222"/>
    <w:rsid w:val="00B9636B"/>
    <w:rsid w:val="00BE1C34"/>
    <w:rsid w:val="00BF5C6C"/>
    <w:rsid w:val="00C231B5"/>
    <w:rsid w:val="00C82956"/>
    <w:rsid w:val="00C96749"/>
    <w:rsid w:val="00CA00D8"/>
    <w:rsid w:val="00CA23BA"/>
    <w:rsid w:val="00CF5545"/>
    <w:rsid w:val="00D81566"/>
    <w:rsid w:val="00DC5B9B"/>
    <w:rsid w:val="00DE7CB5"/>
    <w:rsid w:val="00E07CA3"/>
    <w:rsid w:val="00E82BDD"/>
    <w:rsid w:val="00EC67EB"/>
    <w:rsid w:val="00F80BA1"/>
    <w:rsid w:val="00F9764A"/>
    <w:rsid w:val="00FA3E44"/>
    <w:rsid w:val="00FC1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82B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CD8B-9922-4C51-AF3B-AEA787D6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0</Pages>
  <Words>6319</Words>
  <Characters>3602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cp:lastPrinted>2018-12-10T09:46:00Z</cp:lastPrinted>
  <dcterms:created xsi:type="dcterms:W3CDTF">2019-01-19T11:16:00Z</dcterms:created>
  <dcterms:modified xsi:type="dcterms:W3CDTF">2022-03-1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